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1A4B" w14:textId="77777777" w:rsidR="009A3AEC" w:rsidRDefault="009A3AEC" w:rsidP="009A3AEC">
      <w:pPr>
        <w:tabs>
          <w:tab w:val="left" w:pos="567"/>
        </w:tabs>
        <w:ind w:left="-709" w:right="6"/>
        <w:jc w:val="right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w:drawing>
          <wp:inline distT="0" distB="0" distL="0" distR="0" wp14:anchorId="78AB1F5C" wp14:editId="338E5AB3">
            <wp:extent cx="6096000" cy="1946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-resolution workshop banner I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110" cy="19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5780" w14:textId="77777777" w:rsidR="009A3AEC" w:rsidRDefault="009A3AEC" w:rsidP="009A3AEC">
      <w:pPr>
        <w:tabs>
          <w:tab w:val="left" w:pos="567"/>
        </w:tabs>
        <w:ind w:left="-709" w:right="6"/>
        <w:rPr>
          <w:rFonts w:ascii="Century Gothic" w:hAnsi="Century Gothic"/>
          <w:b/>
          <w:bCs/>
        </w:rPr>
      </w:pPr>
    </w:p>
    <w:p w14:paraId="71586E57" w14:textId="4F24BF79" w:rsidR="00CF4589" w:rsidRPr="00B77950" w:rsidRDefault="00B77950" w:rsidP="009A3AEC">
      <w:pPr>
        <w:tabs>
          <w:tab w:val="left" w:pos="567"/>
        </w:tabs>
        <w:ind w:left="-709" w:right="6"/>
        <w:jc w:val="right"/>
        <w:rPr>
          <w:rFonts w:ascii="Century Gothic" w:hAnsi="Century Gothic"/>
          <w:b/>
          <w:bCs/>
          <w:sz w:val="36"/>
          <w:szCs w:val="36"/>
          <w:lang w:val="en-US"/>
        </w:rPr>
      </w:pPr>
      <w:r w:rsidRPr="00B77950">
        <w:rPr>
          <w:rFonts w:ascii="Century Gothic" w:hAnsi="Century Gothic"/>
          <w:b/>
          <w:bCs/>
          <w:sz w:val="36"/>
          <w:szCs w:val="36"/>
          <w:lang w:val="en-US"/>
        </w:rPr>
        <w:t>C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ourse Application Form</w:t>
      </w:r>
    </w:p>
    <w:p w14:paraId="67C714A0" w14:textId="77777777" w:rsidR="009A3AEC" w:rsidRPr="00B77950" w:rsidRDefault="009A3AEC" w:rsidP="00692268">
      <w:pPr>
        <w:tabs>
          <w:tab w:val="left" w:pos="567"/>
        </w:tabs>
        <w:ind w:left="-709" w:right="6"/>
        <w:rPr>
          <w:rFonts w:ascii="Century Gothic" w:hAnsi="Century Gothic"/>
          <w:b/>
          <w:bCs/>
          <w:lang w:val="en-US"/>
        </w:rPr>
      </w:pPr>
    </w:p>
    <w:p w14:paraId="707F4B6D" w14:textId="77777777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b/>
          <w:bCs/>
          <w:lang w:val="en-US"/>
        </w:rPr>
      </w:pPr>
      <w:bookmarkStart w:id="0" w:name="_Hlk14940616"/>
      <w:r>
        <w:rPr>
          <w:rFonts w:ascii="Century Gothic" w:hAnsi="Century Gothic"/>
          <w:b/>
          <w:bCs/>
          <w:lang w:val="en-US"/>
        </w:rPr>
        <w:t>Registration deadline</w:t>
      </w:r>
    </w:p>
    <w:p w14:paraId="6939B610" w14:textId="366A3A31" w:rsidR="00692268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ugust 24, 2019</w:t>
      </w:r>
    </w:p>
    <w:p w14:paraId="2447285E" w14:textId="58E46B53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lang w:val="en-US"/>
        </w:rPr>
      </w:pPr>
    </w:p>
    <w:p w14:paraId="4DF62C70" w14:textId="7A1185F1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lang w:val="en-US"/>
        </w:rPr>
        <w:t>Selected participants will be notified by</w:t>
      </w:r>
    </w:p>
    <w:p w14:paraId="0D4C5C19" w14:textId="253D1921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August 28, 2019</w:t>
      </w:r>
    </w:p>
    <w:p w14:paraId="33F9C9C0" w14:textId="10BD9E86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lang w:val="en-US"/>
        </w:rPr>
      </w:pPr>
    </w:p>
    <w:p w14:paraId="55773100" w14:textId="6D655DB5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t>General Information</w:t>
      </w:r>
    </w:p>
    <w:p w14:paraId="64C8EC53" w14:textId="5E70DA45" w:rsid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b/>
          <w:bCs/>
          <w:lang w:val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37034" wp14:editId="405A5E25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4679950" cy="2286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B9B717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3703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in;margin-top:12.7pt;width:36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" filled="f" strokecolor="black [3213]">
                <v:textbox inset=",.5mm,,.5mm">
                  <w:txbxContent>
                    <w:p w14:paraId="4EB9B717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7C8F58" w14:textId="3A22A716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Name*</w:t>
      </w:r>
    </w:p>
    <w:p w14:paraId="1C940D85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BD64A" wp14:editId="0EAB57D5">
                <wp:simplePos x="0" y="0"/>
                <wp:positionH relativeFrom="column">
                  <wp:posOffset>3535680</wp:posOffset>
                </wp:positionH>
                <wp:positionV relativeFrom="paragraph">
                  <wp:posOffset>121920</wp:posOffset>
                </wp:positionV>
                <wp:extent cx="2057400" cy="266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E1E079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BD64A" id="Text Box 34" o:spid="_x0000_s1027" type="#_x0000_t202" style="position:absolute;margin-left:278.4pt;margin-top:9.6pt;width:162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" filled="f" strokecolor="black [3213]">
                <v:textbox inset=",.5mm,,.5mm">
                  <w:txbxContent>
                    <w:p w14:paraId="70E1E079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1F079" wp14:editId="0193195E">
                <wp:simplePos x="0" y="0"/>
                <wp:positionH relativeFrom="column">
                  <wp:posOffset>914400</wp:posOffset>
                </wp:positionH>
                <wp:positionV relativeFrom="paragraph">
                  <wp:posOffset>131445</wp:posOffset>
                </wp:positionV>
                <wp:extent cx="12115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736" y="21600"/>
                    <wp:lineTo x="21736" y="0"/>
                    <wp:lineTo x="0" y="0"/>
                  </wp:wrapPolygon>
                </wp:wrapTight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6D689C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F079" id="_x0000_s1028" type="#_x0000_t202" style="position:absolute;margin-left:1in;margin-top:10.35pt;width:95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" filled="f" strokecolor="black [3213]">
                <v:textbox inset=",.5mm,,.5mm">
                  <w:txbxContent>
                    <w:p w14:paraId="246D689C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D76607" w14:textId="1F4A0ACC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Degree</w:t>
      </w:r>
      <w:r w:rsidRPr="00B77950">
        <w:rPr>
          <w:rFonts w:ascii="Century Gothic" w:hAnsi="Century Gothic"/>
          <w:sz w:val="22"/>
          <w:lang w:val="en-US"/>
        </w:rPr>
        <w:t>*</w:t>
      </w:r>
      <w:r>
        <w:rPr>
          <w:rFonts w:ascii="Century Gothic" w:hAnsi="Century Gothic"/>
          <w:sz w:val="22"/>
          <w:lang w:val="en-US"/>
        </w:rPr>
        <w:t xml:space="preserve"> Current </w:t>
      </w:r>
      <w:r w:rsidRPr="00B77950">
        <w:rPr>
          <w:rFonts w:ascii="Century Gothic" w:hAnsi="Century Gothic"/>
          <w:sz w:val="22"/>
          <w:lang w:val="en-US"/>
        </w:rPr>
        <w:t>Position*</w:t>
      </w:r>
    </w:p>
    <w:p w14:paraId="40721C05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74A9C0DB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Affiliation*</w:t>
      </w:r>
    </w:p>
    <w:p w14:paraId="2F5897FB" w14:textId="66BA8D02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0E299" wp14:editId="7CD37928">
                <wp:simplePos x="0" y="0"/>
                <wp:positionH relativeFrom="column">
                  <wp:posOffset>914400</wp:posOffset>
                </wp:positionH>
                <wp:positionV relativeFrom="paragraph">
                  <wp:posOffset>-173990</wp:posOffset>
                </wp:positionV>
                <wp:extent cx="4679950" cy="228600"/>
                <wp:effectExtent l="9525" t="12065" r="6350" b="698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2FCD2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0E299" id="Text Box 35" o:spid="_x0000_s1029" type="#_x0000_t202" style="position:absolute;margin-left:1in;margin-top:-13.7pt;width:36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" filled="f" strokecolor="black [3213]">
                <v:textbox inset=",.5mm,,.5mm">
                  <w:txbxContent>
                    <w:p w14:paraId="1452FCD2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35B9C" wp14:editId="130E22B3">
                <wp:simplePos x="0" y="0"/>
                <wp:positionH relativeFrom="column">
                  <wp:posOffset>914400</wp:posOffset>
                </wp:positionH>
                <wp:positionV relativeFrom="paragraph">
                  <wp:posOffset>161925</wp:posOffset>
                </wp:positionV>
                <wp:extent cx="4679950" cy="680720"/>
                <wp:effectExtent l="9525" t="5080" r="6350" b="952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68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B1CD0A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5B9C" id="Text Box 36" o:spid="_x0000_s1030" type="#_x0000_t202" style="position:absolute;margin-left:1in;margin-top:12.75pt;width:368.5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" filled="f" strokecolor="black [3213]">
                <v:textbox inset=",.5mm,,.5mm">
                  <w:txbxContent>
                    <w:p w14:paraId="45B1CD0A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CB4CED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Address*</w:t>
      </w:r>
    </w:p>
    <w:p w14:paraId="36530AA6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2ACC412C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78ECF7AB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35E64E49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5F562766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Postal Code*</w:t>
      </w:r>
    </w:p>
    <w:p w14:paraId="07326EF1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55FB42" wp14:editId="1D94C3DF">
                <wp:simplePos x="0" y="0"/>
                <wp:positionH relativeFrom="column">
                  <wp:posOffset>914400</wp:posOffset>
                </wp:positionH>
                <wp:positionV relativeFrom="paragraph">
                  <wp:posOffset>163195</wp:posOffset>
                </wp:positionV>
                <wp:extent cx="4679950" cy="228600"/>
                <wp:effectExtent l="9525" t="10160" r="6350" b="889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13D0BF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5FB42" id="Text Box 38" o:spid="_x0000_s1031" type="#_x0000_t202" style="position:absolute;margin-left:1in;margin-top:12.85pt;width:368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" filled="f" strokecolor="black [3213]">
                <v:textbox inset=",.5mm,,.5mm">
                  <w:txbxContent>
                    <w:p w14:paraId="5113D0BF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AF646" wp14:editId="5E36BCB9">
                <wp:simplePos x="0" y="0"/>
                <wp:positionH relativeFrom="column">
                  <wp:posOffset>914400</wp:posOffset>
                </wp:positionH>
                <wp:positionV relativeFrom="paragraph">
                  <wp:posOffset>-172720</wp:posOffset>
                </wp:positionV>
                <wp:extent cx="4679950" cy="228600"/>
                <wp:effectExtent l="9525" t="7620" r="6350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C209C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AF646" id="Text Box 37" o:spid="_x0000_s1032" type="#_x0000_t202" style="position:absolute;margin-left:1in;margin-top:-13.6pt;width:368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" filled="f" strokecolor="black [3213]">
                <v:textbox inset=",.5mm,,.5mm">
                  <w:txbxContent>
                    <w:p w14:paraId="003C209C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2ECFB" wp14:editId="267A48FA">
                <wp:simplePos x="0" y="0"/>
                <wp:positionH relativeFrom="column">
                  <wp:posOffset>914400</wp:posOffset>
                </wp:positionH>
                <wp:positionV relativeFrom="paragraph">
                  <wp:posOffset>513080</wp:posOffset>
                </wp:positionV>
                <wp:extent cx="4679950" cy="228600"/>
                <wp:effectExtent l="9525" t="7620" r="6350" b="1143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B9F65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ECFB" id="Text Box 39" o:spid="_x0000_s1033" type="#_x0000_t202" style="position:absolute;margin-left:1in;margin-top:40.4pt;width:368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" filled="f" strokecolor="black [3213]">
                <v:textbox inset=",.5mm,,.5mm">
                  <w:txbxContent>
                    <w:p w14:paraId="1DBB9F65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D6C2D5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City*</w:t>
      </w:r>
    </w:p>
    <w:p w14:paraId="2DFD3075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6538D27E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Country*</w:t>
      </w:r>
    </w:p>
    <w:p w14:paraId="4FF00B62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</w:p>
    <w:p w14:paraId="46F17FC0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Email*</w:t>
      </w:r>
    </w:p>
    <w:p w14:paraId="39BEB7BA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E78F6" wp14:editId="29833C8D">
                <wp:simplePos x="0" y="0"/>
                <wp:positionH relativeFrom="column">
                  <wp:posOffset>914400</wp:posOffset>
                </wp:positionH>
                <wp:positionV relativeFrom="paragraph">
                  <wp:posOffset>-182245</wp:posOffset>
                </wp:positionV>
                <wp:extent cx="4679950" cy="228600"/>
                <wp:effectExtent l="9525" t="8255" r="6350" b="1079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DEAB4D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78F6" id="Text Box 40" o:spid="_x0000_s1034" type="#_x0000_t202" style="position:absolute;margin-left:1in;margin-top:-14.35pt;width:368.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" filled="f" strokecolor="black [3213]">
                <v:textbox inset=",.5mm,,.5mm">
                  <w:txbxContent>
                    <w:p w14:paraId="41DEAB4D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77950"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6B621" wp14:editId="3E75DFB6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</wp:posOffset>
                </wp:positionV>
                <wp:extent cx="4679950" cy="228600"/>
                <wp:effectExtent l="9525" t="5715" r="6350" b="133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E8763" w14:textId="77777777" w:rsidR="00B77950" w:rsidRPr="00373B7B" w:rsidRDefault="00B77950" w:rsidP="00B7795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" rIns="9144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6B621" id="Text Box 41" o:spid="_x0000_s1035" type="#_x0000_t202" style="position:absolute;margin-left:1in;margin-top:13.2pt;width:368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" filled="f" strokecolor="black [3213]">
                <v:textbox inset=",.5mm,,.5mm">
                  <w:txbxContent>
                    <w:p w14:paraId="165E8763" w14:textId="77777777" w:rsidR="00B77950" w:rsidRPr="00373B7B" w:rsidRDefault="00B77950" w:rsidP="00B7795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B1F47" w14:textId="77777777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 w:rsidRPr="00B77950">
        <w:rPr>
          <w:rFonts w:ascii="Century Gothic" w:hAnsi="Century Gothic"/>
          <w:sz w:val="22"/>
          <w:lang w:val="en-US"/>
        </w:rPr>
        <w:t>Phone</w:t>
      </w:r>
    </w:p>
    <w:p w14:paraId="45BBF351" w14:textId="77777777" w:rsidR="00B77950" w:rsidRPr="00B77950" w:rsidRDefault="00B77950" w:rsidP="00692268">
      <w:pPr>
        <w:tabs>
          <w:tab w:val="left" w:pos="567"/>
        </w:tabs>
        <w:ind w:left="-709" w:right="6"/>
        <w:rPr>
          <w:rFonts w:ascii="Century Gothic" w:hAnsi="Century Gothic"/>
          <w:b/>
          <w:bCs/>
          <w:lang w:val="en-US"/>
        </w:rPr>
      </w:pPr>
    </w:p>
    <w:p w14:paraId="3807F236" w14:textId="77777777" w:rsidR="00692268" w:rsidRPr="00B77950" w:rsidRDefault="00692268" w:rsidP="00692268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  <w:r w:rsidRPr="00B77950">
        <w:rPr>
          <w:rFonts w:ascii="Century Gothic" w:hAnsi="Century Gothic"/>
          <w:bCs/>
          <w:lang w:val="en-US"/>
        </w:rPr>
        <w:tab/>
      </w:r>
    </w:p>
    <w:p w14:paraId="00CEB706" w14:textId="452850FA" w:rsidR="00F71F2E" w:rsidRPr="00B77950" w:rsidRDefault="00B77950" w:rsidP="00F71F2E">
      <w:pPr>
        <w:tabs>
          <w:tab w:val="left" w:pos="567"/>
        </w:tabs>
        <w:ind w:left="-709" w:right="6"/>
        <w:rPr>
          <w:rFonts w:ascii="Century Gothic" w:hAnsi="Century Gothic"/>
          <w:bCs/>
          <w:sz w:val="22"/>
          <w:szCs w:val="22"/>
          <w:lang w:val="en-US"/>
        </w:rPr>
      </w:pPr>
      <w:r w:rsidRPr="00B77950">
        <w:rPr>
          <w:rFonts w:ascii="Century Gothic" w:hAnsi="Century Gothic"/>
          <w:bCs/>
          <w:sz w:val="22"/>
          <w:szCs w:val="22"/>
          <w:lang w:val="en-US"/>
        </w:rPr>
        <w:t xml:space="preserve">Lunches and coffee breaks </w:t>
      </w:r>
      <w:r>
        <w:rPr>
          <w:rFonts w:ascii="Century Gothic" w:hAnsi="Century Gothic"/>
          <w:bCs/>
          <w:sz w:val="22"/>
          <w:szCs w:val="22"/>
          <w:lang w:val="en-US"/>
        </w:rPr>
        <w:t>are not included.</w:t>
      </w:r>
    </w:p>
    <w:p w14:paraId="3B8E8A35" w14:textId="77777777" w:rsidR="00F71F2E" w:rsidRDefault="00F71F2E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p w14:paraId="33C1E80B" w14:textId="77777777" w:rsidR="00B77950" w:rsidRDefault="00B77950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p w14:paraId="76B5F23C" w14:textId="77777777" w:rsidR="00B77950" w:rsidRDefault="00B77950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p w14:paraId="55508043" w14:textId="19778C04" w:rsidR="00B77950" w:rsidRDefault="00B77950" w:rsidP="00B77950">
      <w:pPr>
        <w:tabs>
          <w:tab w:val="left" w:pos="567"/>
        </w:tabs>
        <w:ind w:left="-709" w:right="6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lang w:val="en-US"/>
        </w:rPr>
        <w:lastRenderedPageBreak/>
        <w:t>Microscopy Background</w:t>
      </w:r>
    </w:p>
    <w:p w14:paraId="4ACA8A9D" w14:textId="1A43385E" w:rsidR="00B77950" w:rsidRDefault="00B77950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395"/>
        <w:gridCol w:w="992"/>
        <w:gridCol w:w="1134"/>
        <w:gridCol w:w="993"/>
      </w:tblGrid>
      <w:tr w:rsidR="00B77950" w:rsidRPr="00B77950" w14:paraId="5940C989" w14:textId="77777777" w:rsidTr="00B77950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4DB81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59DB6" w14:textId="387A1649" w:rsidR="00B77950" w:rsidRPr="00B77950" w:rsidRDefault="00B77950" w:rsidP="00A05ED0">
            <w:pPr>
              <w:jc w:val="center"/>
              <w:rPr>
                <w:rFonts w:ascii="Century Gothic" w:hAnsi="Century Gothic"/>
                <w:sz w:val="22"/>
                <w:lang w:val="pt-PT"/>
              </w:rPr>
            </w:pPr>
            <w:r>
              <w:rPr>
                <w:rFonts w:ascii="Century Gothic" w:hAnsi="Century Gothic"/>
                <w:sz w:val="22"/>
                <w:lang w:val="pt-PT"/>
              </w:rPr>
              <w:t>Lo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B00B48" w14:textId="77777777" w:rsidR="00B77950" w:rsidRPr="00B77950" w:rsidRDefault="00B77950" w:rsidP="00A05ED0">
            <w:pPr>
              <w:jc w:val="center"/>
              <w:rPr>
                <w:rFonts w:ascii="Century Gothic" w:hAnsi="Century Gothic"/>
                <w:sz w:val="22"/>
                <w:lang w:val="pt-PT"/>
              </w:rPr>
            </w:pPr>
            <w:r w:rsidRPr="00B77950">
              <w:rPr>
                <w:rFonts w:ascii="Century Gothic" w:hAnsi="Century Gothic"/>
                <w:sz w:val="22"/>
                <w:lang w:val="pt-PT"/>
              </w:rPr>
              <w:t>Mediu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C3E4" w14:textId="77EBC866" w:rsidR="00B77950" w:rsidRPr="00B77950" w:rsidRDefault="00B77950" w:rsidP="00A05ED0">
            <w:pPr>
              <w:jc w:val="center"/>
              <w:rPr>
                <w:rFonts w:ascii="Century Gothic" w:hAnsi="Century Gothic"/>
                <w:sz w:val="22"/>
                <w:lang w:val="pt-PT"/>
              </w:rPr>
            </w:pPr>
            <w:r>
              <w:rPr>
                <w:rFonts w:ascii="Century Gothic" w:hAnsi="Century Gothic"/>
                <w:sz w:val="22"/>
                <w:lang w:val="pt-PT"/>
              </w:rPr>
              <w:t>High</w:t>
            </w:r>
          </w:p>
        </w:tc>
      </w:tr>
      <w:tr w:rsidR="00B77950" w:rsidRPr="00B77950" w14:paraId="6847A6F4" w14:textId="77777777" w:rsidTr="00B779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06017" w14:textId="5E723365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  <w:r w:rsidRPr="00B77950">
              <w:rPr>
                <w:rFonts w:ascii="Century Gothic" w:hAnsi="Century Gothic"/>
                <w:sz w:val="22"/>
                <w:lang w:val="pt-PT"/>
              </w:rPr>
              <w:t>Standard Fluorescence Microscopy</w:t>
            </w:r>
            <w:r>
              <w:rPr>
                <w:rFonts w:ascii="Century Gothic" w:hAnsi="Century Gothic"/>
                <w:sz w:val="22"/>
                <w:lang w:val="pt-PT"/>
              </w:rPr>
              <w:t xml:space="preserve"> </w:t>
            </w:r>
            <w:r w:rsidRPr="00B77950">
              <w:rPr>
                <w:rFonts w:ascii="Century Gothic" w:hAnsi="Century Gothic"/>
                <w:sz w:val="22"/>
                <w:lang w:val="pt-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F32B98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C4CDF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DB02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</w:tr>
      <w:tr w:rsidR="00B77950" w:rsidRPr="00B77950" w14:paraId="24C1715C" w14:textId="77777777" w:rsidTr="00B77950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CC692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800A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EF7E4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8D433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</w:tr>
      <w:tr w:rsidR="00B77950" w:rsidRPr="00B77950" w14:paraId="47755A44" w14:textId="77777777" w:rsidTr="00B779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69F2E" w14:textId="5E2A913E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  <w:r w:rsidRPr="00B77950">
              <w:rPr>
                <w:rFonts w:ascii="Century Gothic" w:hAnsi="Century Gothic"/>
                <w:sz w:val="22"/>
                <w:lang w:val="pt-PT"/>
              </w:rPr>
              <w:t>Confocal Microscopy</w:t>
            </w:r>
            <w:r>
              <w:rPr>
                <w:rFonts w:ascii="Century Gothic" w:hAnsi="Century Gothic"/>
                <w:sz w:val="22"/>
                <w:lang w:val="pt-PT"/>
              </w:rPr>
              <w:t xml:space="preserve"> </w:t>
            </w:r>
            <w:r w:rsidRPr="00B77950">
              <w:rPr>
                <w:rFonts w:ascii="Century Gothic" w:hAnsi="Century Gothic"/>
                <w:sz w:val="22"/>
                <w:lang w:val="pt-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0B5697F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9D1969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96AD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</w:tr>
      <w:tr w:rsidR="00B77950" w:rsidRPr="00B77950" w14:paraId="644F7AE3" w14:textId="77777777" w:rsidTr="00B77950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4C05C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48B93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B4D82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95C88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</w:tr>
      <w:tr w:rsidR="00B77950" w:rsidRPr="00B77950" w14:paraId="794355B6" w14:textId="77777777" w:rsidTr="00B7795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A3A1E" w14:textId="1629046E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  <w:r>
              <w:rPr>
                <w:rFonts w:ascii="Century Gothic" w:hAnsi="Century Gothic"/>
                <w:sz w:val="22"/>
                <w:lang w:val="pt-PT"/>
              </w:rPr>
              <w:t xml:space="preserve">Super-resolution Microscopy </w:t>
            </w:r>
            <w:r w:rsidRPr="00B77950">
              <w:rPr>
                <w:rFonts w:ascii="Century Gothic" w:hAnsi="Century Gothic"/>
                <w:sz w:val="22"/>
                <w:lang w:val="pt-PT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048110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D83FCB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27B0" w14:textId="77777777" w:rsidR="00B77950" w:rsidRPr="00B77950" w:rsidRDefault="00B77950" w:rsidP="00A05ED0">
            <w:pPr>
              <w:rPr>
                <w:rFonts w:ascii="Century Gothic" w:hAnsi="Century Gothic"/>
                <w:sz w:val="22"/>
                <w:lang w:val="pt-PT"/>
              </w:rPr>
            </w:pPr>
          </w:p>
        </w:tc>
      </w:tr>
    </w:tbl>
    <w:p w14:paraId="14E6B90A" w14:textId="77777777" w:rsidR="00B77950" w:rsidRDefault="00B77950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p w14:paraId="1A55BCCC" w14:textId="77777777" w:rsidR="00B77950" w:rsidRDefault="00B77950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p w14:paraId="227281F6" w14:textId="70E51C9A" w:rsidR="00B77950" w:rsidRDefault="00B77950" w:rsidP="00D94973">
      <w:pPr>
        <w:tabs>
          <w:tab w:val="left" w:pos="567"/>
        </w:tabs>
        <w:ind w:left="-709" w:right="6"/>
        <w:rPr>
          <w:rFonts w:ascii="Century Gothic" w:hAnsi="Century Gothic"/>
          <w:bCs/>
          <w:lang w:val="en-US"/>
        </w:rPr>
      </w:pPr>
    </w:p>
    <w:p w14:paraId="1EC03778" w14:textId="0B87FE12" w:rsidR="00B77950" w:rsidRPr="00B77950" w:rsidRDefault="00B77950" w:rsidP="00B77950">
      <w:pPr>
        <w:rPr>
          <w:rFonts w:ascii="Century Gothic" w:hAnsi="Century Gothic"/>
          <w:sz w:val="22"/>
          <w:lang w:val="en-US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FE4E0E" wp14:editId="45EBF267">
                <wp:simplePos x="0" y="0"/>
                <wp:positionH relativeFrom="margin">
                  <wp:posOffset>0</wp:posOffset>
                </wp:positionH>
                <wp:positionV relativeFrom="paragraph">
                  <wp:posOffset>264160</wp:posOffset>
                </wp:positionV>
                <wp:extent cx="5486400" cy="4297680"/>
                <wp:effectExtent l="0" t="0" r="19050" b="26670"/>
                <wp:wrapTight wrapText="bothSides">
                  <wp:wrapPolygon edited="0">
                    <wp:start x="0" y="0"/>
                    <wp:lineTo x="0" y="21638"/>
                    <wp:lineTo x="21600" y="21638"/>
                    <wp:lineTo x="21600" y="0"/>
                    <wp:lineTo x="0" y="0"/>
                  </wp:wrapPolygon>
                </wp:wrapTight>
                <wp:docPr id="2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297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7E605" w14:textId="77777777" w:rsidR="00B77950" w:rsidRDefault="00B77950" w:rsidP="00B7795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E4E0E" id="Text Box 56" o:spid="_x0000_s1036" type="#_x0000_t202" style="position:absolute;margin-left:0;margin-top:20.8pt;width:6in;height:33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" filled="f" strokecolor="black [3213]">
                <v:textbox inset=",7.2pt,,7.2pt">
                  <w:txbxContent>
                    <w:p w14:paraId="7C77E605" w14:textId="77777777" w:rsidR="00B77950" w:rsidRDefault="00B77950" w:rsidP="00B77950"/>
                  </w:txbxContent>
                </v:textbox>
                <w10:wrap type="tight" anchorx="margin"/>
              </v:shape>
            </w:pict>
          </mc:Fallback>
        </mc:AlternateContent>
      </w:r>
      <w:r w:rsidRPr="00B77950">
        <w:rPr>
          <w:rFonts w:ascii="Century Gothic" w:hAnsi="Century Gothic"/>
          <w:sz w:val="22"/>
          <w:lang w:val="en-US"/>
        </w:rPr>
        <w:t xml:space="preserve">What is your </w:t>
      </w:r>
      <w:r>
        <w:rPr>
          <w:rFonts w:ascii="Century Gothic" w:hAnsi="Century Gothic"/>
          <w:sz w:val="22"/>
          <w:lang w:val="en-US"/>
        </w:rPr>
        <w:t>goal</w:t>
      </w:r>
      <w:bookmarkStart w:id="1" w:name="_GoBack"/>
      <w:bookmarkEnd w:id="1"/>
      <w:r>
        <w:rPr>
          <w:rFonts w:ascii="Century Gothic" w:hAnsi="Century Gothic"/>
          <w:sz w:val="22"/>
          <w:lang w:val="en-US"/>
        </w:rPr>
        <w:t xml:space="preserve"> for</w:t>
      </w:r>
      <w:r w:rsidRPr="00B77950">
        <w:rPr>
          <w:rFonts w:ascii="Century Gothic" w:hAnsi="Century Gothic"/>
          <w:sz w:val="22"/>
          <w:lang w:val="en-US"/>
        </w:rPr>
        <w:t xml:space="preserve"> attending the </w:t>
      </w:r>
      <w:r>
        <w:rPr>
          <w:rFonts w:ascii="Century Gothic" w:hAnsi="Century Gothic"/>
          <w:sz w:val="22"/>
          <w:lang w:val="en-US"/>
        </w:rPr>
        <w:t>workshop</w:t>
      </w:r>
      <w:r w:rsidRPr="00B77950">
        <w:rPr>
          <w:rFonts w:ascii="Century Gothic" w:hAnsi="Century Gothic"/>
          <w:sz w:val="22"/>
          <w:lang w:val="en-US"/>
        </w:rPr>
        <w:t>? *</w:t>
      </w:r>
    </w:p>
    <w:p w14:paraId="4F1CAE91" w14:textId="26EF7833" w:rsidR="00B77950" w:rsidRPr="00B77950" w:rsidRDefault="00B77950" w:rsidP="00B77950">
      <w:pPr>
        <w:rPr>
          <w:sz w:val="22"/>
          <w:lang w:val="en-US"/>
        </w:rPr>
      </w:pPr>
    </w:p>
    <w:p w14:paraId="1A61BE74" w14:textId="77777777" w:rsidR="00B77950" w:rsidRPr="00B77950" w:rsidRDefault="00B77950" w:rsidP="00B77950">
      <w:pPr>
        <w:rPr>
          <w:sz w:val="22"/>
          <w:lang w:val="en-US"/>
        </w:rPr>
      </w:pPr>
    </w:p>
    <w:p w14:paraId="32D43073" w14:textId="77777777" w:rsidR="00B77950" w:rsidRPr="00B77950" w:rsidRDefault="00B77950" w:rsidP="00B77950">
      <w:pPr>
        <w:rPr>
          <w:sz w:val="22"/>
          <w:lang w:val="en-US"/>
        </w:rPr>
      </w:pPr>
    </w:p>
    <w:p w14:paraId="11536A1F" w14:textId="77777777" w:rsidR="00B77950" w:rsidRPr="00B77950" w:rsidRDefault="00B77950" w:rsidP="00B77950">
      <w:pPr>
        <w:rPr>
          <w:sz w:val="22"/>
          <w:lang w:val="en-US"/>
        </w:rPr>
      </w:pPr>
    </w:p>
    <w:bookmarkEnd w:id="0"/>
    <w:p w14:paraId="33E4B537" w14:textId="07BF25A0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4B13142F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332E4799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66E75086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1E7FFECE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672409A2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4C0872C9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5748A4E3" w14:textId="77777777" w:rsidR="00B77950" w:rsidRDefault="00B77950" w:rsidP="00B77950">
      <w:pPr>
        <w:ind w:right="-1197"/>
        <w:rPr>
          <w:rFonts w:ascii="Century Gothic" w:hAnsi="Century Gothic"/>
          <w:sz w:val="22"/>
          <w:lang w:val="en-US"/>
        </w:rPr>
      </w:pPr>
    </w:p>
    <w:p w14:paraId="63DAEA61" w14:textId="7B28621B" w:rsidR="00023280" w:rsidRPr="00885F5E" w:rsidRDefault="00B77950" w:rsidP="00B77950">
      <w:pPr>
        <w:ind w:right="-1197"/>
        <w:rPr>
          <w:rFonts w:ascii="PMingLiU" w:hAnsi="PMingLiU"/>
          <w:b/>
          <w:bCs/>
          <w:lang w:val="en-GB"/>
        </w:rPr>
      </w:pPr>
      <w:r w:rsidRPr="00B77950">
        <w:rPr>
          <w:rFonts w:ascii="Century Gothic" w:hAnsi="Century Gothic"/>
          <w:sz w:val="22"/>
          <w:lang w:val="en-US"/>
        </w:rPr>
        <w:t>*</w:t>
      </w:r>
      <w:r>
        <w:rPr>
          <w:rFonts w:ascii="Century Gothic" w:hAnsi="Century Gothic"/>
          <w:sz w:val="22"/>
          <w:lang w:val="en-US"/>
        </w:rPr>
        <w:t xml:space="preserve"> mandatory field</w:t>
      </w:r>
    </w:p>
    <w:sectPr w:rsidR="00023280" w:rsidRPr="00885F5E" w:rsidSect="00E905EA">
      <w:pgSz w:w="11907" w:h="16840" w:code="9"/>
      <w:pgMar w:top="1440" w:right="1440" w:bottom="1440" w:left="1440" w:header="720" w:footer="720" w:gutter="0"/>
      <w:paperSrc w:first="15" w:other="15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0D45"/>
    <w:multiLevelType w:val="hybridMultilevel"/>
    <w:tmpl w:val="EEDCFD8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27849F2"/>
    <w:multiLevelType w:val="hybridMultilevel"/>
    <w:tmpl w:val="0E4A705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51A4754"/>
    <w:multiLevelType w:val="hybridMultilevel"/>
    <w:tmpl w:val="26D637F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1A305ACB"/>
    <w:multiLevelType w:val="hybridMultilevel"/>
    <w:tmpl w:val="D81686D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AA56558"/>
    <w:multiLevelType w:val="hybridMultilevel"/>
    <w:tmpl w:val="45F064C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1882495"/>
    <w:multiLevelType w:val="hybridMultilevel"/>
    <w:tmpl w:val="48264AF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25144A0"/>
    <w:multiLevelType w:val="hybridMultilevel"/>
    <w:tmpl w:val="BC7C6AD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23925906"/>
    <w:multiLevelType w:val="hybridMultilevel"/>
    <w:tmpl w:val="048CDDC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271630EA"/>
    <w:multiLevelType w:val="hybridMultilevel"/>
    <w:tmpl w:val="97F6218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3CF83455"/>
    <w:multiLevelType w:val="hybridMultilevel"/>
    <w:tmpl w:val="0AF840C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3E6E3F9F"/>
    <w:multiLevelType w:val="hybridMultilevel"/>
    <w:tmpl w:val="1480EC1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D6558F4"/>
    <w:multiLevelType w:val="hybridMultilevel"/>
    <w:tmpl w:val="B1D6042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62F196B"/>
    <w:multiLevelType w:val="hybridMultilevel"/>
    <w:tmpl w:val="C22A68D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B3679E8"/>
    <w:multiLevelType w:val="hybridMultilevel"/>
    <w:tmpl w:val="7B4ECB94"/>
    <w:lvl w:ilvl="0" w:tplc="F6B637F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B644D8E"/>
    <w:multiLevelType w:val="hybridMultilevel"/>
    <w:tmpl w:val="CF5A2B14"/>
    <w:lvl w:ilvl="0" w:tplc="F4B8C71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65221B2F"/>
    <w:multiLevelType w:val="hybridMultilevel"/>
    <w:tmpl w:val="314825F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660B00EE"/>
    <w:multiLevelType w:val="hybridMultilevel"/>
    <w:tmpl w:val="BEDA32F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69D02F87"/>
    <w:multiLevelType w:val="hybridMultilevel"/>
    <w:tmpl w:val="17F09C8E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9B9092E"/>
    <w:multiLevelType w:val="hybridMultilevel"/>
    <w:tmpl w:val="AF70D0E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14"/>
  </w:num>
  <w:num w:numId="7">
    <w:abstractNumId w:val="8"/>
  </w:num>
  <w:num w:numId="8">
    <w:abstractNumId w:val="7"/>
  </w:num>
  <w:num w:numId="9">
    <w:abstractNumId w:val="18"/>
  </w:num>
  <w:num w:numId="10">
    <w:abstractNumId w:val="0"/>
  </w:num>
  <w:num w:numId="11">
    <w:abstractNumId w:val="13"/>
  </w:num>
  <w:num w:numId="12">
    <w:abstractNumId w:val="16"/>
  </w:num>
  <w:num w:numId="13">
    <w:abstractNumId w:val="12"/>
  </w:num>
  <w:num w:numId="14">
    <w:abstractNumId w:val="9"/>
  </w:num>
  <w:num w:numId="15">
    <w:abstractNumId w:val="11"/>
  </w:num>
  <w:num w:numId="16">
    <w:abstractNumId w:val="3"/>
  </w:num>
  <w:num w:numId="17">
    <w:abstractNumId w:val="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00"/>
    <w:rsid w:val="00023280"/>
    <w:rsid w:val="00040DFC"/>
    <w:rsid w:val="00053554"/>
    <w:rsid w:val="00055110"/>
    <w:rsid w:val="001043B3"/>
    <w:rsid w:val="00147606"/>
    <w:rsid w:val="001639F1"/>
    <w:rsid w:val="001700B0"/>
    <w:rsid w:val="001B6A3B"/>
    <w:rsid w:val="002C6237"/>
    <w:rsid w:val="002D3900"/>
    <w:rsid w:val="00317F12"/>
    <w:rsid w:val="00372474"/>
    <w:rsid w:val="003D4C34"/>
    <w:rsid w:val="00484A94"/>
    <w:rsid w:val="004D7F5C"/>
    <w:rsid w:val="004E27CD"/>
    <w:rsid w:val="005A6D14"/>
    <w:rsid w:val="00601F6A"/>
    <w:rsid w:val="006223BA"/>
    <w:rsid w:val="00691B2A"/>
    <w:rsid w:val="00692268"/>
    <w:rsid w:val="006A01A8"/>
    <w:rsid w:val="006E2AA6"/>
    <w:rsid w:val="0072044B"/>
    <w:rsid w:val="0072755E"/>
    <w:rsid w:val="007D7340"/>
    <w:rsid w:val="008527AB"/>
    <w:rsid w:val="00885F5E"/>
    <w:rsid w:val="00886F4F"/>
    <w:rsid w:val="00910034"/>
    <w:rsid w:val="00965058"/>
    <w:rsid w:val="00982AF8"/>
    <w:rsid w:val="0099238F"/>
    <w:rsid w:val="00996E19"/>
    <w:rsid w:val="009A3AEC"/>
    <w:rsid w:val="00A02B8C"/>
    <w:rsid w:val="00A050AA"/>
    <w:rsid w:val="00A67E92"/>
    <w:rsid w:val="00AD11E2"/>
    <w:rsid w:val="00B07818"/>
    <w:rsid w:val="00B77950"/>
    <w:rsid w:val="00BD79E8"/>
    <w:rsid w:val="00C24CC1"/>
    <w:rsid w:val="00CC5970"/>
    <w:rsid w:val="00CF2CBC"/>
    <w:rsid w:val="00CF4589"/>
    <w:rsid w:val="00D34CBE"/>
    <w:rsid w:val="00D94973"/>
    <w:rsid w:val="00DA3CAF"/>
    <w:rsid w:val="00DB049D"/>
    <w:rsid w:val="00DB24B1"/>
    <w:rsid w:val="00DF5C78"/>
    <w:rsid w:val="00E471AA"/>
    <w:rsid w:val="00E905EA"/>
    <w:rsid w:val="00EC2A41"/>
    <w:rsid w:val="00F3285B"/>
    <w:rsid w:val="00F71A24"/>
    <w:rsid w:val="00F71F2E"/>
    <w:rsid w:val="00F840C0"/>
    <w:rsid w:val="00F9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610EEB"/>
  <w15:chartTrackingRefBased/>
  <w15:docId w15:val="{FFEA9525-9D28-46D1-AB70-8C1714C6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" w:eastAsia="Arial Unicode MS" w:hAnsi="Century" w:cs="Arial Unicode MS"/>
      <w:b/>
      <w:bCs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eastAsia="Arial Unicode MS"/>
      <w:b/>
      <w:bCs/>
      <w:sz w:val="26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PMingLiU" w:hAnsi="PMingLiU" w:cs="Arial Unicode MS" w:hint="eastAsia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PMingLiU" w:hAnsi="PMingLiU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PMingLiU" w:hAnsi="PMingLiU"/>
      <w:b/>
      <w:bCs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rFonts w:ascii="PMingLiU" w:hAnsi="PMingLiU"/>
      <w:sz w:val="36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right"/>
      <w:outlineLvl w:val="7"/>
    </w:pPr>
    <w:rPr>
      <w:rFonts w:ascii="PMingLiU" w:hAnsi="PMingLiU"/>
      <w:b/>
      <w:bCs/>
      <w:i/>
      <w:iCs/>
      <w:sz w:val="36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rFonts w:ascii="PMingLiU" w:hAnsi="PMingLiU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CC1"/>
    <w:pPr>
      <w:ind w:left="720"/>
    </w:pPr>
  </w:style>
  <w:style w:type="table" w:styleId="TableGrid">
    <w:name w:val="Table Grid"/>
    <w:basedOn w:val="TableNormal"/>
    <w:rsid w:val="00B77950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1C92-4014-4438-A098-E74AF946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TA DE CURSO</vt:lpstr>
    </vt:vector>
  </TitlesOfParts>
  <Company>FML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URSO</dc:title>
  <dc:subject/>
  <dc:creator>FML</dc:creator>
  <cp:keywords/>
  <dc:description/>
  <cp:lastModifiedBy>José Rino</cp:lastModifiedBy>
  <cp:revision>2</cp:revision>
  <cp:lastPrinted>2010-05-24T10:51:00Z</cp:lastPrinted>
  <dcterms:created xsi:type="dcterms:W3CDTF">2019-07-31T12:07:00Z</dcterms:created>
  <dcterms:modified xsi:type="dcterms:W3CDTF">2019-07-31T12:07:00Z</dcterms:modified>
</cp:coreProperties>
</file>